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6B3855">
        <w:rPr>
          <w:sz w:val="28"/>
          <w:szCs w:val="28"/>
        </w:rPr>
        <w:t>11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672F5E">
        <w:rPr>
          <w:sz w:val="28"/>
          <w:szCs w:val="28"/>
        </w:rPr>
        <w:t>7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C3" w:rsidRDefault="008B07C3" w:rsidP="00716A18">
      <w:pPr>
        <w:widowControl w:val="0"/>
        <w:spacing w:after="0"/>
        <w:rPr>
          <w:bCs/>
        </w:rPr>
      </w:pPr>
    </w:p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r w:rsidR="00472C3C">
        <w:t xml:space="preserve"> </w:t>
      </w:r>
      <w:proofErr w:type="gramStart"/>
      <w:r w:rsidR="00472C3C">
        <w:t>по</w:t>
      </w:r>
      <w:proofErr w:type="gramEnd"/>
      <w:r w:rsidR="00472C3C">
        <w:t xml:space="preserve"> </w:t>
      </w:r>
    </w:p>
    <w:p w:rsidR="00472C3C" w:rsidRDefault="00472C3C" w:rsidP="00FF3135">
      <w:pPr>
        <w:spacing w:after="0"/>
        <w:ind w:firstLine="709"/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39573A">
        <w:rPr>
          <w:sz w:val="20"/>
          <w:szCs w:val="20"/>
        </w:rPr>
        <w:t>(вид нестационарного торгового объекта</w:t>
      </w:r>
      <w:r>
        <w:rPr>
          <w:sz w:val="20"/>
          <w:szCs w:val="20"/>
        </w:rPr>
        <w:t>, площадь</w:t>
      </w:r>
      <w:r w:rsidRPr="0039573A">
        <w:rPr>
          <w:sz w:val="20"/>
          <w:szCs w:val="20"/>
        </w:rPr>
        <w:t>)</w:t>
      </w:r>
    </w:p>
    <w:p w:rsidR="00472C3C" w:rsidRDefault="00265F07" w:rsidP="00472C3C">
      <w:pPr>
        <w:spacing w:after="0"/>
      </w:pPr>
      <w:r>
        <w:t>п</w:t>
      </w:r>
      <w:r w:rsidR="00472C3C">
        <w:t>родаже</w:t>
      </w:r>
      <w:r>
        <w:t>__________________________</w:t>
      </w:r>
      <w:r w:rsidR="00672F5E">
        <w:t>(далее – Объект)</w:t>
      </w:r>
      <w:r w:rsidR="008037D0">
        <w:t xml:space="preserve"> </w:t>
      </w:r>
      <w:r w:rsidR="00472C3C">
        <w:t>согласно типовому эскизному проекту,</w:t>
      </w:r>
    </w:p>
    <w:p w:rsidR="00472C3C" w:rsidRDefault="00472C3C" w:rsidP="00472C3C">
      <w:pPr>
        <w:spacing w:after="0"/>
      </w:pPr>
      <w:r w:rsidRPr="00472C3C">
        <w:rPr>
          <w:sz w:val="20"/>
          <w:szCs w:val="20"/>
        </w:rPr>
        <w:t>(специализация нестационарного торгового объекта)</w:t>
      </w:r>
    </w:p>
    <w:p w:rsidR="00472C3C" w:rsidRDefault="00472C3C" w:rsidP="00472C3C">
      <w:pPr>
        <w:spacing w:after="0"/>
      </w:pPr>
      <w:proofErr w:type="gramStart"/>
      <w:r w:rsidRPr="00472C3C">
        <w:t>представленному</w:t>
      </w:r>
      <w:proofErr w:type="gramEnd"/>
      <w:r w:rsidRPr="00472C3C">
        <w:t xml:space="preserve"> в </w:t>
      </w:r>
      <w:r w:rsidRPr="00472C3C">
        <w:rPr>
          <w:bCs/>
        </w:rPr>
        <w:t xml:space="preserve">Разделе </w:t>
      </w:r>
      <w:r w:rsidRPr="00472C3C">
        <w:rPr>
          <w:bCs/>
          <w:lang w:val="en-US"/>
        </w:rPr>
        <w:t>II</w:t>
      </w:r>
      <w:r w:rsidRPr="00472C3C">
        <w:rPr>
          <w:bCs/>
        </w:rPr>
        <w:t>. «</w:t>
      </w:r>
      <w:r w:rsidRPr="00472C3C">
        <w:t xml:space="preserve">Типовой эскизный проект нестационарного торгового объекта»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«</w:t>
      </w:r>
      <w:r w:rsidRPr="00CD5A5B">
        <w:rPr>
          <w:bCs/>
          <w:sz w:val="22"/>
          <w:szCs w:val="22"/>
        </w:rPr>
        <w:t>Техническая часть</w:t>
      </w:r>
      <w:r>
        <w:rPr>
          <w:bCs/>
          <w:sz w:val="22"/>
          <w:szCs w:val="22"/>
        </w:rPr>
        <w:t>» конкурсной документации</w:t>
      </w:r>
      <w:r>
        <w:rPr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 w:rsidR="00E8154A">
        <w:t xml:space="preserve"> </w:t>
      </w:r>
      <w:r w:rsidR="00E8154A"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к размещению:______________________________________________________________________.</w:t>
      </w:r>
    </w:p>
    <w:p w:rsidR="003D4D42" w:rsidRPr="003D4D42" w:rsidRDefault="003D4D42" w:rsidP="00472C3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</w:t>
      </w:r>
      <w:proofErr w:type="gramStart"/>
      <w:r>
        <w:rPr>
          <w:sz w:val="18"/>
          <w:szCs w:val="18"/>
        </w:rPr>
        <w:t xml:space="preserve">;, </w:t>
      </w:r>
      <w:proofErr w:type="gramEnd"/>
      <w:r>
        <w:rPr>
          <w:sz w:val="18"/>
          <w:szCs w:val="18"/>
        </w:rPr>
        <w:t>заполнение оконных и дверных проемов; цвет и т.д.)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>
        <w:t>Объект</w:t>
      </w:r>
      <w:r w:rsidR="008037D0">
        <w:t xml:space="preserve"> (период размещения с </w:t>
      </w:r>
      <w:r w:rsidR="006B3855">
        <w:t>16.09</w:t>
      </w:r>
      <w:bookmarkStart w:id="0" w:name="_GoBack"/>
      <w:bookmarkEnd w:id="0"/>
      <w:r w:rsidR="008037D0">
        <w:t>.201</w:t>
      </w:r>
      <w:r w:rsidR="00672F5E">
        <w:t>7</w:t>
      </w:r>
      <w:r w:rsidR="008037D0">
        <w:t xml:space="preserve"> по </w:t>
      </w:r>
      <w:r w:rsidR="00472C3C">
        <w:t>31.12.2020</w:t>
      </w:r>
      <w:r w:rsidR="008037D0">
        <w:t xml:space="preserve">)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8037D0">
        <w:t xml:space="preserve"> </w:t>
      </w:r>
      <w:proofErr w:type="gramStart"/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proofErr w:type="gramStart"/>
      <w:r w:rsidR="008037D0" w:rsidRPr="00AB50FB">
        <w:t>н</w:t>
      </w:r>
      <w:r w:rsidR="008037D0">
        <w:t>(</w:t>
      </w:r>
      <w:proofErr w:type="gramEnd"/>
      <w:r w:rsidR="008037D0">
        <w:t>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8037D0">
        <w:t>.</w:t>
      </w:r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>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FF3135">
        <w:t xml:space="preserve"> </w:t>
      </w:r>
      <w:r w:rsidR="008037D0">
        <w:t>на территории города Ставрополя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FF3135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</w:t>
      </w:r>
      <w:r w:rsidR="005B59C7">
        <w:rPr>
          <w:bCs/>
        </w:rPr>
        <w:t>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>
        <w:rPr>
          <w:b/>
          <w:bCs/>
        </w:rP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8037D0" w:rsidRPr="00A02A84" w:rsidRDefault="008037D0" w:rsidP="00A02A84">
      <w:pPr>
        <w:pStyle w:val="a3"/>
        <w:ind w:firstLine="0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300E4F"/>
    <w:rsid w:val="00304FB9"/>
    <w:rsid w:val="00327F93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A4F49"/>
    <w:rsid w:val="009A7994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016C-E3F7-49DA-A7BE-FDD341FD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Maks</cp:lastModifiedBy>
  <cp:revision>39</cp:revision>
  <cp:lastPrinted>2014-01-21T05:24:00Z</cp:lastPrinted>
  <dcterms:created xsi:type="dcterms:W3CDTF">2012-04-19T11:56:00Z</dcterms:created>
  <dcterms:modified xsi:type="dcterms:W3CDTF">2017-07-10T02:58:00Z</dcterms:modified>
</cp:coreProperties>
</file>